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40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"/>
      </w:tblGrid>
      <w:tr w:rsidR="00707A53" w14:paraId="3C6E96C2" w14:textId="77777777" w:rsidTr="00D71B5B">
        <w:trPr>
          <w:trHeight w:val="302"/>
        </w:trPr>
        <w:tc>
          <w:tcPr>
            <w:tcW w:w="648" w:type="dxa"/>
          </w:tcPr>
          <w:p w14:paraId="1C347DA7" w14:textId="77777777" w:rsidR="00707A53" w:rsidRDefault="00707A53" w:rsidP="005B066A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612" w:type="dxa"/>
          </w:tcPr>
          <w:p w14:paraId="24C53428" w14:textId="77777777" w:rsidR="00707A53" w:rsidRDefault="00707A53" w:rsidP="005B066A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</w:p>
        </w:tc>
      </w:tr>
    </w:tbl>
    <w:p w14:paraId="799A5B1A" w14:textId="77777777" w:rsidR="00707A53" w:rsidRDefault="00707A53" w:rsidP="00707A53"/>
    <w:p w14:paraId="31A5F15A" w14:textId="77777777" w:rsidR="00707A53" w:rsidRDefault="00707A53" w:rsidP="005B066A">
      <w:pPr>
        <w:spacing w:beforeLines="50" w:before="156" w:afterLines="20" w:after="62" w:line="360" w:lineRule="auto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 xml:space="preserve">                 </w:t>
      </w:r>
    </w:p>
    <w:p w14:paraId="4628DBBE" w14:textId="77777777" w:rsidR="00707A53" w:rsidRDefault="00707A53" w:rsidP="005B066A">
      <w:pPr>
        <w:spacing w:beforeLines="50" w:before="156" w:afterLines="20" w:after="62" w:line="360" w:lineRule="auto"/>
        <w:ind w:firstLineChars="500" w:firstLine="2200"/>
        <w:rPr>
          <w:rFonts w:eastAsia="楷体_GB2312"/>
          <w:szCs w:val="21"/>
        </w:rPr>
      </w:pPr>
      <w:r>
        <w:rPr>
          <w:rFonts w:eastAsia="楷体_GB2312" w:hint="eastAsia"/>
          <w:sz w:val="44"/>
          <w:szCs w:val="44"/>
        </w:rPr>
        <w:t xml:space="preserve">   </w:t>
      </w:r>
      <w:r>
        <w:rPr>
          <w:rFonts w:eastAsia="楷体_GB2312" w:hint="eastAsia"/>
          <w:sz w:val="44"/>
          <w:szCs w:val="44"/>
        </w:rPr>
        <w:t>南京工程学院</w:t>
      </w:r>
    </w:p>
    <w:p w14:paraId="2882DDE5" w14:textId="77777777" w:rsidR="00707A53" w:rsidRDefault="00707A53" w:rsidP="00707A53">
      <w:pPr>
        <w:pStyle w:val="a7"/>
        <w:ind w:rightChars="-301" w:right="-632"/>
        <w:jc w:val="both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 xml:space="preserve">  </w:t>
      </w:r>
      <w:commentRangeStart w:id="0"/>
      <w:r>
        <w:rPr>
          <w:rFonts w:ascii="宋体" w:hAnsi="宋体" w:hint="eastAsia"/>
          <w:b/>
          <w:sz w:val="72"/>
          <w:szCs w:val="72"/>
        </w:rPr>
        <w:t>课程设计说明书</w:t>
      </w:r>
      <w:r>
        <w:rPr>
          <w:rFonts w:ascii="宋体" w:hAnsi="宋体" w:hint="eastAsia"/>
          <w:b/>
          <w:sz w:val="72"/>
          <w:szCs w:val="72"/>
        </w:rPr>
        <w:t>(</w:t>
      </w:r>
      <w:r>
        <w:rPr>
          <w:rFonts w:ascii="宋体" w:hAnsi="宋体" w:hint="eastAsia"/>
          <w:b/>
          <w:sz w:val="72"/>
          <w:szCs w:val="72"/>
        </w:rPr>
        <w:t>论文</w:t>
      </w:r>
      <w:r>
        <w:rPr>
          <w:rFonts w:ascii="宋体" w:hAnsi="宋体" w:hint="eastAsia"/>
          <w:b/>
          <w:sz w:val="72"/>
          <w:szCs w:val="72"/>
        </w:rPr>
        <w:t>)</w:t>
      </w:r>
      <w:commentRangeEnd w:id="0"/>
      <w:r w:rsidR="00AF759D">
        <w:rPr>
          <w:rStyle w:val="ad"/>
          <w:rFonts w:eastAsia="宋体"/>
        </w:rPr>
        <w:commentReference w:id="0"/>
      </w:r>
    </w:p>
    <w:p w14:paraId="3F8753D0" w14:textId="77777777" w:rsidR="00707A53" w:rsidRDefault="00707A53" w:rsidP="00707A53">
      <w:pPr>
        <w:ind w:firstLineChars="700" w:firstLine="6012"/>
        <w:rPr>
          <w:b/>
          <w:spacing w:val="68"/>
          <w:sz w:val="72"/>
        </w:rPr>
      </w:pPr>
    </w:p>
    <w:p w14:paraId="45A72030" w14:textId="77777777" w:rsidR="00707A53" w:rsidRDefault="00707A53" w:rsidP="00707A53">
      <w:pPr>
        <w:ind w:firstLineChars="400" w:firstLine="128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目</w:t>
      </w:r>
      <w:r>
        <w:rPr>
          <w:rFonts w:hint="eastAsia"/>
          <w:sz w:val="32"/>
          <w:szCs w:val="32"/>
          <w:u w:val="single"/>
        </w:rPr>
        <w:t xml:space="preserve"> </w:t>
      </w:r>
      <w:r w:rsidR="004A1D97">
        <w:rPr>
          <w:rFonts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bCs/>
          <w:sz w:val="32"/>
          <w:szCs w:val="32"/>
          <w:u w:val="single"/>
        </w:rPr>
        <w:t>IP地址规划与路由连通性设计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78AB22C" w14:textId="77777777" w:rsidR="00707A53" w:rsidRDefault="00707A53" w:rsidP="00707A53">
      <w:pPr>
        <w:ind w:firstLineChars="393" w:firstLine="1258"/>
        <w:rPr>
          <w:rFonts w:eastAsia="楷体_GB2312"/>
          <w:sz w:val="32"/>
          <w:szCs w:val="32"/>
          <w:u w:val="single"/>
        </w:rPr>
      </w:pPr>
    </w:p>
    <w:p w14:paraId="5EE20891" w14:textId="77777777" w:rsidR="00707A53" w:rsidRDefault="00707A53" w:rsidP="00707A53">
      <w:pPr>
        <w:ind w:firstLineChars="393" w:firstLine="1258"/>
        <w:rPr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        </w:t>
      </w:r>
    </w:p>
    <w:p w14:paraId="206F8090" w14:textId="77777777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课 程 名 称 </w:t>
      </w:r>
      <w:r>
        <w:rPr>
          <w:rFonts w:ascii="宋体" w:hAnsi="宋体" w:hint="eastAsia"/>
          <w:sz w:val="32"/>
          <w:szCs w:val="32"/>
          <w:u w:val="single"/>
        </w:rPr>
        <w:t xml:space="preserve">       计算机网络     </w:t>
      </w:r>
    </w:p>
    <w:p w14:paraId="70A3DEA4" w14:textId="77777777" w:rsidR="00707A53" w:rsidRDefault="00707A53" w:rsidP="00707A53">
      <w:pPr>
        <w:spacing w:line="360" w:lineRule="auto"/>
        <w:ind w:firstLineChars="393" w:firstLine="125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院（系、部、中心）</w:t>
      </w:r>
      <w:r>
        <w:rPr>
          <w:rFonts w:hint="eastAsia"/>
          <w:sz w:val="32"/>
          <w:szCs w:val="32"/>
          <w:u w:val="single"/>
        </w:rPr>
        <w:t xml:space="preserve"> </w:t>
      </w:r>
      <w:r w:rsidR="004A1D97">
        <w:rPr>
          <w:rFonts w:hint="eastAsia"/>
          <w:sz w:val="32"/>
          <w:szCs w:val="32"/>
          <w:u w:val="single"/>
        </w:rPr>
        <w:t>计算机工程学院</w:t>
      </w:r>
      <w:r w:rsidR="00F94C9D">
        <w:rPr>
          <w:rFonts w:hint="eastAsia"/>
          <w:sz w:val="32"/>
          <w:szCs w:val="32"/>
          <w:u w:val="single"/>
        </w:rPr>
        <w:t xml:space="preserve"> </w:t>
      </w:r>
    </w:p>
    <w:p w14:paraId="59A11A9C" w14:textId="77777777" w:rsidR="00707A53" w:rsidRDefault="00707A53" w:rsidP="00707A53">
      <w:pPr>
        <w:spacing w:line="360" w:lineRule="auto"/>
        <w:ind w:firstLineChars="393" w:firstLine="1258"/>
        <w:rPr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F7105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F71054"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1486B535" w14:textId="2547F5E0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班       级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</w:t>
      </w:r>
      <w:r w:rsidR="00780176">
        <w:rPr>
          <w:rFonts w:ascii="宋体" w:hAnsi="宋体" w:hint="eastAsia"/>
          <w:sz w:val="32"/>
          <w:szCs w:val="32"/>
          <w:u w:val="single"/>
        </w:rPr>
        <w:t xml:space="preserve">             </w:t>
      </w:r>
      <w:r w:rsidR="00F71054"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</w:p>
    <w:p w14:paraId="0EE26043" w14:textId="77777777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学 生 姓 名 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="00F94C9D"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14:paraId="1D93B20C" w14:textId="77777777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学       号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4A1D97" w:rsidRPr="00F71054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F71054" w:rsidRPr="00F71054">
        <w:rPr>
          <w:rFonts w:ascii="宋体" w:hAnsi="宋体"/>
          <w:sz w:val="32"/>
          <w:szCs w:val="32"/>
          <w:u w:val="single"/>
        </w:rPr>
        <w:t xml:space="preserve">             </w:t>
      </w:r>
      <w:r w:rsidR="004A1D97" w:rsidRPr="00F7105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462249AE" w14:textId="56547D30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设 计 地 点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   </w:t>
      </w:r>
      <w:proofErr w:type="gramStart"/>
      <w:r w:rsidR="004A1D97">
        <w:rPr>
          <w:rFonts w:ascii="宋体" w:hAnsi="宋体" w:hint="eastAsia"/>
          <w:sz w:val="32"/>
          <w:szCs w:val="32"/>
          <w:u w:val="single"/>
        </w:rPr>
        <w:t>信息楼</w:t>
      </w:r>
      <w:r w:rsidR="00780176">
        <w:rPr>
          <w:rFonts w:ascii="宋体" w:hAnsi="宋体" w:hint="eastAsia"/>
          <w:sz w:val="32"/>
          <w:szCs w:val="32"/>
          <w:u w:val="single"/>
        </w:rPr>
        <w:t>机房</w:t>
      </w:r>
      <w:proofErr w:type="gramEnd"/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C717174" w14:textId="1C6C74D9" w:rsidR="00707A53" w:rsidRDefault="00707A53" w:rsidP="00707A53">
      <w:pPr>
        <w:spacing w:line="360" w:lineRule="auto"/>
        <w:ind w:firstLineChars="393" w:firstLine="1258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 导 教 师</w:t>
      </w:r>
      <w:r w:rsidR="004A1D97">
        <w:rPr>
          <w:rFonts w:ascii="宋体" w:hAnsi="宋体" w:hint="eastAsia"/>
          <w:sz w:val="32"/>
          <w:szCs w:val="32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780176">
        <w:rPr>
          <w:rFonts w:ascii="宋体" w:hAnsi="宋体"/>
          <w:sz w:val="32"/>
          <w:szCs w:val="32"/>
          <w:u w:val="single"/>
        </w:rPr>
        <w:t xml:space="preserve"> 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汪 </w:t>
      </w:r>
      <w:proofErr w:type="gramStart"/>
      <w:r w:rsidR="004A1D97">
        <w:rPr>
          <w:rFonts w:ascii="宋体" w:hAnsi="宋体" w:hint="eastAsia"/>
          <w:sz w:val="32"/>
          <w:szCs w:val="32"/>
          <w:u w:val="single"/>
        </w:rPr>
        <w:t>峥</w:t>
      </w:r>
      <w:proofErr w:type="gramEnd"/>
      <w:r w:rsidR="00780176">
        <w:rPr>
          <w:rFonts w:ascii="宋体" w:hAnsi="宋体"/>
          <w:sz w:val="32"/>
          <w:szCs w:val="32"/>
          <w:u w:val="single"/>
        </w:rPr>
        <w:t xml:space="preserve">   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71A2F6F" w14:textId="77777777" w:rsidR="00707A53" w:rsidRDefault="00707A53" w:rsidP="00707A53">
      <w:pPr>
        <w:spacing w:line="240" w:lineRule="exact"/>
        <w:rPr>
          <w:sz w:val="32"/>
          <w:szCs w:val="32"/>
          <w:u w:val="single"/>
        </w:rPr>
      </w:pPr>
    </w:p>
    <w:p w14:paraId="629A62F4" w14:textId="77777777" w:rsidR="00707A53" w:rsidRPr="00F512FB" w:rsidRDefault="00707A53" w:rsidP="00707A53">
      <w:pPr>
        <w:spacing w:line="240" w:lineRule="exact"/>
        <w:rPr>
          <w:sz w:val="32"/>
          <w:szCs w:val="32"/>
        </w:rPr>
      </w:pPr>
    </w:p>
    <w:p w14:paraId="57D31C3B" w14:textId="77777777" w:rsidR="00707A53" w:rsidRDefault="00707A53" w:rsidP="00707A53">
      <w:pPr>
        <w:spacing w:line="240" w:lineRule="exact"/>
        <w:rPr>
          <w:sz w:val="32"/>
          <w:szCs w:val="32"/>
        </w:rPr>
      </w:pPr>
    </w:p>
    <w:p w14:paraId="58EEEB5C" w14:textId="77777777" w:rsidR="00707A53" w:rsidRDefault="00707A53" w:rsidP="00707A53">
      <w:pPr>
        <w:spacing w:line="240" w:lineRule="exact"/>
        <w:rPr>
          <w:sz w:val="32"/>
          <w:szCs w:val="32"/>
        </w:rPr>
      </w:pPr>
    </w:p>
    <w:p w14:paraId="60C7FFC9" w14:textId="77777777" w:rsidR="00707A53" w:rsidRDefault="00707A53" w:rsidP="00707A53">
      <w:pPr>
        <w:spacing w:line="240" w:lineRule="exact"/>
        <w:rPr>
          <w:sz w:val="32"/>
          <w:szCs w:val="32"/>
        </w:rPr>
      </w:pPr>
    </w:p>
    <w:p w14:paraId="73ACBA47" w14:textId="60990415" w:rsidR="00707A53" w:rsidRDefault="00707A53" w:rsidP="005B066A">
      <w:pPr>
        <w:spacing w:beforeLines="50" w:before="156" w:line="400" w:lineRule="exact"/>
        <w:jc w:val="center"/>
        <w:rPr>
          <w:sz w:val="30"/>
        </w:rPr>
      </w:pPr>
      <w:r>
        <w:rPr>
          <w:rFonts w:hint="eastAsia"/>
          <w:sz w:val="32"/>
          <w:szCs w:val="32"/>
        </w:rPr>
        <w:t>设计起止时间：</w:t>
      </w:r>
      <w:r>
        <w:rPr>
          <w:rFonts w:hint="eastAsia"/>
          <w:sz w:val="32"/>
          <w:szCs w:val="32"/>
        </w:rPr>
        <w:t xml:space="preserve">   201</w:t>
      </w:r>
      <w:r w:rsidR="00ED5034">
        <w:rPr>
          <w:sz w:val="32"/>
          <w:szCs w:val="32"/>
        </w:rPr>
        <w:t xml:space="preserve">8 </w:t>
      </w:r>
      <w:r>
        <w:rPr>
          <w:rFonts w:hint="eastAsia"/>
          <w:sz w:val="32"/>
          <w:szCs w:val="32"/>
        </w:rPr>
        <w:t>年</w:t>
      </w:r>
      <w:r w:rsidR="00ED5034">
        <w:rPr>
          <w:rFonts w:hint="eastAsia"/>
          <w:sz w:val="32"/>
          <w:szCs w:val="32"/>
        </w:rPr>
        <w:t>1</w:t>
      </w:r>
      <w:r w:rsidR="00ED503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 w:rsidR="00ED503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201</w:t>
      </w:r>
      <w:r w:rsidR="00ED5034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ED5034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月</w:t>
      </w:r>
      <w:r w:rsidR="00ED503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p w14:paraId="44732416" w14:textId="77777777" w:rsidR="00707A53" w:rsidRDefault="00707A53" w:rsidP="00707A53"/>
    <w:p w14:paraId="103C4838" w14:textId="77777777" w:rsidR="00707A53" w:rsidRDefault="00707A53" w:rsidP="00707A53">
      <w:pPr>
        <w:rPr>
          <w:color w:val="FF0000"/>
          <w:sz w:val="32"/>
          <w:szCs w:val="32"/>
          <w:u w:val="single"/>
        </w:rPr>
      </w:pPr>
    </w:p>
    <w:p w14:paraId="73AB5938" w14:textId="77777777" w:rsidR="00EF3B5B" w:rsidRDefault="00EF3B5B"/>
    <w:p w14:paraId="0F8AA11F" w14:textId="77777777" w:rsidR="00707A53" w:rsidRPr="00266A5D" w:rsidRDefault="00707A53" w:rsidP="00707A53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commentRangeStart w:id="1"/>
      <w:r w:rsidRPr="00266A5D">
        <w:rPr>
          <w:rFonts w:hint="eastAsia"/>
          <w:sz w:val="32"/>
          <w:szCs w:val="32"/>
        </w:rPr>
        <w:lastRenderedPageBreak/>
        <w:t>课程设计目的：</w:t>
      </w:r>
      <w:commentRangeEnd w:id="1"/>
      <w:r w:rsidR="00AF759D">
        <w:rPr>
          <w:rStyle w:val="ad"/>
        </w:rPr>
        <w:commentReference w:id="1"/>
      </w:r>
    </w:p>
    <w:p w14:paraId="5453EBC4" w14:textId="77777777" w:rsidR="00266A5D" w:rsidRDefault="00266A5D" w:rsidP="00266A5D">
      <w:pPr>
        <w:rPr>
          <w:sz w:val="24"/>
        </w:rPr>
      </w:pPr>
    </w:p>
    <w:p w14:paraId="32889F50" w14:textId="77777777" w:rsidR="00707A53" w:rsidRPr="00266A5D" w:rsidRDefault="00707A53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计算机网络是计算机</w:t>
      </w:r>
      <w:r w:rsidR="003D7797" w:rsidRPr="00266A5D">
        <w:rPr>
          <w:rFonts w:ascii="宋体" w:hAnsi="宋体" w:hint="eastAsia"/>
          <w:sz w:val="24"/>
        </w:rPr>
        <w:t>技术和通信技术相结合的产物，是当今计算机世界中发展速度最快的领域之一，作为工科院校的学生，不仅要认清时代的潮流和当代技术前沿，更要努力发展自己，不断学习</w:t>
      </w:r>
      <w:r w:rsidR="00355FD3" w:rsidRPr="00266A5D">
        <w:rPr>
          <w:rFonts w:ascii="宋体" w:hAnsi="宋体" w:hint="eastAsia"/>
          <w:sz w:val="24"/>
        </w:rPr>
        <w:t>理论</w:t>
      </w:r>
      <w:r w:rsidR="0033587E" w:rsidRPr="00266A5D">
        <w:rPr>
          <w:rFonts w:ascii="宋体" w:hAnsi="宋体" w:hint="eastAsia"/>
          <w:sz w:val="24"/>
        </w:rPr>
        <w:t>知识</w:t>
      </w:r>
      <w:r w:rsidR="00355FD3" w:rsidRPr="00266A5D">
        <w:rPr>
          <w:rFonts w:ascii="宋体" w:hAnsi="宋体" w:hint="eastAsia"/>
          <w:sz w:val="24"/>
        </w:rPr>
        <w:t>，提升自己的水平，更要在理论知识的基础上，结合实际中的问题，培养自己发现问题，</w:t>
      </w:r>
      <w:r w:rsidR="00C24B9B" w:rsidRPr="00266A5D">
        <w:rPr>
          <w:rFonts w:ascii="宋体" w:hAnsi="宋体" w:hint="eastAsia"/>
          <w:sz w:val="24"/>
        </w:rPr>
        <w:t>思考问题，解决问题的能力</w:t>
      </w:r>
      <w:r w:rsidR="0033587E" w:rsidRPr="00266A5D">
        <w:rPr>
          <w:rFonts w:ascii="宋体" w:hAnsi="宋体" w:hint="eastAsia"/>
          <w:sz w:val="24"/>
        </w:rPr>
        <w:t>，提高自己的实践水平</w:t>
      </w:r>
      <w:r w:rsidR="00C24B9B" w:rsidRPr="00266A5D">
        <w:rPr>
          <w:rFonts w:ascii="宋体" w:hAnsi="宋体" w:hint="eastAsia"/>
          <w:sz w:val="24"/>
        </w:rPr>
        <w:t>。</w:t>
      </w:r>
    </w:p>
    <w:p w14:paraId="3E548320" w14:textId="77777777" w:rsidR="0033587E" w:rsidRPr="00266A5D" w:rsidRDefault="0033587E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这次的课</w:t>
      </w:r>
      <w:r w:rsidR="00707A53" w:rsidRPr="00266A5D">
        <w:rPr>
          <w:rFonts w:ascii="宋体" w:hAnsi="宋体" w:hint="eastAsia"/>
          <w:sz w:val="24"/>
        </w:rPr>
        <w:t>程设计的</w:t>
      </w:r>
      <w:r w:rsidRPr="00266A5D">
        <w:rPr>
          <w:rFonts w:ascii="宋体" w:hAnsi="宋体" w:hint="eastAsia"/>
          <w:sz w:val="24"/>
        </w:rPr>
        <w:t>就是要让我们能够在全面深入地</w:t>
      </w:r>
      <w:r w:rsidR="00707A53" w:rsidRPr="00266A5D">
        <w:rPr>
          <w:rFonts w:ascii="宋体" w:hAnsi="宋体" w:hint="eastAsia"/>
          <w:sz w:val="24"/>
        </w:rPr>
        <w:t>学习《计算机网络》这门课程的基础上，进一步理解计算机网络的基本理论，</w:t>
      </w:r>
      <w:r w:rsidRPr="00266A5D">
        <w:rPr>
          <w:rFonts w:ascii="宋体" w:hAnsi="宋体" w:hint="eastAsia"/>
          <w:sz w:val="24"/>
        </w:rPr>
        <w:t>并且要</w:t>
      </w:r>
      <w:r w:rsidR="00707A53" w:rsidRPr="00266A5D">
        <w:rPr>
          <w:rFonts w:ascii="宋体" w:hAnsi="宋体" w:hint="eastAsia"/>
          <w:sz w:val="24"/>
        </w:rPr>
        <w:t>将理论知识和实践结合起来，</w:t>
      </w:r>
      <w:r w:rsidRPr="00266A5D">
        <w:rPr>
          <w:rFonts w:ascii="宋体" w:hAnsi="宋体" w:hint="eastAsia"/>
          <w:sz w:val="24"/>
        </w:rPr>
        <w:t>在老师给予的要求和提示下，掌握小型网路的初步配置</w:t>
      </w:r>
      <w:r w:rsidR="00DD703C" w:rsidRPr="00266A5D">
        <w:rPr>
          <w:rFonts w:ascii="宋体" w:hAnsi="宋体" w:hint="eastAsia"/>
          <w:sz w:val="24"/>
        </w:rPr>
        <w:t>，熟悉各项步骤，</w:t>
      </w:r>
      <w:r w:rsidRPr="00266A5D">
        <w:rPr>
          <w:rFonts w:ascii="宋体" w:hAnsi="宋体" w:hint="eastAsia"/>
          <w:sz w:val="24"/>
        </w:rPr>
        <w:t>完成小型网络的设计与实现，</w:t>
      </w:r>
      <w:r w:rsidR="00707A53" w:rsidRPr="00266A5D">
        <w:rPr>
          <w:rFonts w:ascii="宋体" w:hAnsi="宋体"/>
          <w:sz w:val="24"/>
        </w:rPr>
        <w:t>提高网络应用水平。</w:t>
      </w:r>
    </w:p>
    <w:p w14:paraId="4B372BE8" w14:textId="77777777" w:rsidR="00DD703C" w:rsidRDefault="00707A53" w:rsidP="00266A5D">
      <w:pPr>
        <w:spacing w:line="440" w:lineRule="exact"/>
        <w:ind w:firstLineChars="200" w:firstLine="480"/>
        <w:rPr>
          <w:sz w:val="24"/>
        </w:rPr>
      </w:pPr>
      <w:r w:rsidRPr="00266A5D">
        <w:rPr>
          <w:rFonts w:ascii="宋体" w:hAnsi="宋体" w:hint="eastAsia"/>
          <w:sz w:val="24"/>
        </w:rPr>
        <w:t>课程设计是</w:t>
      </w:r>
      <w:r w:rsidR="0033587E" w:rsidRPr="00266A5D">
        <w:rPr>
          <w:rFonts w:ascii="宋体" w:hAnsi="宋体" w:hint="eastAsia"/>
          <w:sz w:val="24"/>
        </w:rPr>
        <w:t>我们平时学习中最</w:t>
      </w:r>
      <w:r w:rsidRPr="00266A5D">
        <w:rPr>
          <w:rFonts w:ascii="宋体" w:hAnsi="宋体" w:hint="eastAsia"/>
          <w:sz w:val="24"/>
        </w:rPr>
        <w:t>重要的一项实践环节，它可以帮助</w:t>
      </w:r>
      <w:r w:rsidR="00DD703C" w:rsidRPr="00266A5D">
        <w:rPr>
          <w:rFonts w:ascii="宋体" w:hAnsi="宋体" w:hint="eastAsia"/>
          <w:sz w:val="24"/>
        </w:rPr>
        <w:t>我们</w:t>
      </w:r>
      <w:r w:rsidRPr="00266A5D">
        <w:rPr>
          <w:rFonts w:ascii="宋体" w:hAnsi="宋体" w:hint="eastAsia"/>
          <w:sz w:val="24"/>
        </w:rPr>
        <w:t>理解课堂教学中的内容，对提高实践认识和实际动手能力都有很重要的实际意义。按照课程设计的要求，结合所学的理论知识，查找相关资料，完成课程设计任务，同时提高网络应用能力，为后续课程打好基础。</w:t>
      </w:r>
    </w:p>
    <w:p w14:paraId="1E9C2F7C" w14:textId="77777777" w:rsidR="00266A5D" w:rsidRDefault="00266A5D" w:rsidP="00DD703C">
      <w:pPr>
        <w:ind w:firstLineChars="200" w:firstLine="480"/>
        <w:rPr>
          <w:sz w:val="24"/>
        </w:rPr>
      </w:pPr>
    </w:p>
    <w:p w14:paraId="68D67778" w14:textId="77777777" w:rsidR="00266A5D" w:rsidRPr="00266A5D" w:rsidRDefault="00DD703C" w:rsidP="00266A5D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课程设计任务：</w:t>
      </w:r>
    </w:p>
    <w:p w14:paraId="06B2251E" w14:textId="77777777" w:rsidR="00266A5D" w:rsidRDefault="00266A5D" w:rsidP="00266A5D">
      <w:pPr>
        <w:pStyle w:val="a9"/>
        <w:ind w:left="420" w:firstLineChars="0" w:firstLine="0"/>
      </w:pPr>
    </w:p>
    <w:p w14:paraId="7B46A04C" w14:textId="77777777" w:rsidR="00DD703C" w:rsidRPr="00266A5D" w:rsidRDefault="00DD703C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完成一个小型网络的设计与实现，</w:t>
      </w:r>
      <w:r w:rsidR="00266A5D" w:rsidRPr="00266A5D">
        <w:rPr>
          <w:rFonts w:ascii="宋体" w:hAnsi="宋体" w:hint="eastAsia"/>
          <w:sz w:val="24"/>
        </w:rPr>
        <w:t>掌握小型网路的初步配置，熟悉各项步骤做</w:t>
      </w:r>
      <w:r w:rsidRPr="00266A5D">
        <w:rPr>
          <w:rFonts w:ascii="宋体" w:hAnsi="宋体" w:hint="eastAsia"/>
          <w:sz w:val="24"/>
        </w:rPr>
        <w:t>成小型网络的设计与实现。</w:t>
      </w:r>
    </w:p>
    <w:p w14:paraId="5F8090D9" w14:textId="77777777" w:rsidR="00B9464A" w:rsidRPr="00266A5D" w:rsidRDefault="004A1D97" w:rsidP="007C3A03">
      <w:pPr>
        <w:pStyle w:val="a9"/>
        <w:widowControl/>
        <w:spacing w:line="440" w:lineRule="exact"/>
        <w:ind w:left="36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proofErr w:type="gramStart"/>
      <w:r>
        <w:rPr>
          <w:rFonts w:ascii="宋体" w:hAnsi="宋体" w:hint="eastAsia"/>
          <w:sz w:val="24"/>
        </w:rPr>
        <w:t>写任务</w:t>
      </w:r>
      <w:proofErr w:type="gramEnd"/>
      <w:r>
        <w:rPr>
          <w:rFonts w:ascii="宋体" w:hAnsi="宋体" w:hint="eastAsia"/>
          <w:sz w:val="24"/>
        </w:rPr>
        <w:t>书上列出的所有任务）</w:t>
      </w:r>
    </w:p>
    <w:p w14:paraId="6241BDCE" w14:textId="77777777" w:rsidR="00266A5D" w:rsidRPr="00266A5D" w:rsidRDefault="00266A5D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14:paraId="0F1B7409" w14:textId="77777777" w:rsidR="00266A5D" w:rsidRPr="00266A5D" w:rsidRDefault="00B9464A" w:rsidP="00266A5D">
      <w:pPr>
        <w:pStyle w:val="a9"/>
        <w:numPr>
          <w:ilvl w:val="0"/>
          <w:numId w:val="2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设计方案</w:t>
      </w:r>
      <w:r w:rsidR="006263C0" w:rsidRPr="00266A5D">
        <w:rPr>
          <w:rFonts w:hint="eastAsia"/>
          <w:sz w:val="32"/>
          <w:szCs w:val="32"/>
        </w:rPr>
        <w:t>：</w:t>
      </w:r>
    </w:p>
    <w:p w14:paraId="2B3F3BD6" w14:textId="77777777" w:rsidR="00266A5D" w:rsidRDefault="00266A5D" w:rsidP="006263C0">
      <w:pPr>
        <w:ind w:firstLineChars="200" w:firstLine="420"/>
      </w:pPr>
    </w:p>
    <w:p w14:paraId="33E74DEB" w14:textId="77777777" w:rsidR="006263C0" w:rsidRPr="00266A5D" w:rsidRDefault="006263C0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采用一个服务器，3个路由器，一个三层交换机，2个二层交换机和3个PC机连接建成这样的一个小型网络，其中PC机与交换机之间、路由器与交换机之间的连线用直连线，路由器之间的连接用串口线，交换机之间的连线、主机与路由器之间的连线用交叉线。其具体拓扑图如下：</w:t>
      </w:r>
    </w:p>
    <w:p w14:paraId="4BA50DA8" w14:textId="77777777" w:rsidR="00C8394C" w:rsidRPr="00C8394C" w:rsidRDefault="00C8394C" w:rsidP="005D5C2E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1609C558" w14:textId="77777777" w:rsidR="00C8394C" w:rsidRPr="00266A5D" w:rsidRDefault="00C8394C" w:rsidP="00266A5D">
      <w:pPr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通过该拓扑图，分别对该网络进行各项配置和小型网络的创建。</w:t>
      </w:r>
    </w:p>
    <w:p w14:paraId="0FE4763F" w14:textId="77777777" w:rsidR="00266A5D" w:rsidRPr="00266A5D" w:rsidRDefault="00266A5D" w:rsidP="00266A5D">
      <w:pPr>
        <w:ind w:firstLineChars="200" w:firstLine="480"/>
        <w:rPr>
          <w:rFonts w:ascii="宋体" w:hAnsi="宋体"/>
          <w:sz w:val="24"/>
        </w:rPr>
      </w:pPr>
    </w:p>
    <w:p w14:paraId="4A9907FB" w14:textId="77777777" w:rsidR="00C8394C" w:rsidRPr="00266A5D" w:rsidRDefault="00C8394C" w:rsidP="00C8394C">
      <w:pPr>
        <w:pStyle w:val="a9"/>
        <w:numPr>
          <w:ilvl w:val="0"/>
          <w:numId w:val="2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实验步骤说明</w:t>
      </w:r>
    </w:p>
    <w:p w14:paraId="6BD411C1" w14:textId="77777777" w:rsidR="00266A5D" w:rsidRDefault="00266A5D" w:rsidP="00C8394C"/>
    <w:p w14:paraId="41BA16B1" w14:textId="77777777" w:rsidR="00A35720" w:rsidRPr="00266A5D" w:rsidRDefault="00C8394C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commentRangeStart w:id="2"/>
      <w:r w:rsidRPr="00266A5D">
        <w:rPr>
          <w:rFonts w:ascii="宋体" w:hAnsi="宋体" w:hint="eastAsia"/>
          <w:sz w:val="24"/>
        </w:rPr>
        <w:t>步骤</w:t>
      </w:r>
      <w:proofErr w:type="gramStart"/>
      <w:r w:rsidRPr="00266A5D">
        <w:rPr>
          <w:rFonts w:ascii="宋体" w:hAnsi="宋体" w:hint="eastAsia"/>
          <w:sz w:val="24"/>
        </w:rPr>
        <w:t>一</w:t>
      </w:r>
      <w:proofErr w:type="gramEnd"/>
      <w:r w:rsidRPr="00266A5D">
        <w:rPr>
          <w:rFonts w:ascii="宋体" w:hAnsi="宋体" w:hint="eastAsia"/>
          <w:sz w:val="24"/>
        </w:rPr>
        <w:t>：</w:t>
      </w:r>
      <w:commentRangeEnd w:id="2"/>
      <w:r w:rsidR="004320E7">
        <w:rPr>
          <w:rStyle w:val="ad"/>
        </w:rPr>
        <w:commentReference w:id="2"/>
      </w:r>
    </w:p>
    <w:p w14:paraId="1B056EA0" w14:textId="77777777" w:rsidR="00C8394C" w:rsidRPr="00266A5D" w:rsidRDefault="00A35720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按图所示的网络拓扑图在PT环境中建立相应的拓扑图。对其中的各项配置可以给予合理的改变，比如更改IP地址，登陆密码等等。采用一个服务器，3个路由器，一个三层交换机，2个二层交换机和3个PC机连接建成这样的一个小型网络，其中PC机与交换机之间、路由器与交换机之间的连线用直连线，路由器之间的连接用串口线，交换机之间的连线、主机与路由器之间的连线用交叉线。</w:t>
      </w:r>
    </w:p>
    <w:p w14:paraId="3A71C04D" w14:textId="77777777" w:rsidR="00A35720" w:rsidRPr="00266A5D" w:rsidRDefault="00A35720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步骤二：</w:t>
      </w:r>
    </w:p>
    <w:p w14:paraId="38EB0B16" w14:textId="77777777" w:rsidR="00A35720" w:rsidRPr="00266A5D" w:rsidRDefault="005D5C2E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commentRangeStart w:id="3"/>
      <w:r>
        <w:rPr>
          <w:rFonts w:ascii="宋体" w:hAnsi="宋体" w:hint="eastAsia"/>
          <w:sz w:val="24"/>
        </w:rPr>
        <w:t>任务书上给出的本</w:t>
      </w:r>
      <w:proofErr w:type="gramStart"/>
      <w:r>
        <w:rPr>
          <w:rFonts w:ascii="宋体" w:hAnsi="宋体" w:hint="eastAsia"/>
          <w:sz w:val="24"/>
        </w:rPr>
        <w:t>步任务</w:t>
      </w:r>
      <w:proofErr w:type="gramEnd"/>
      <w:r w:rsidR="0012499F">
        <w:rPr>
          <w:rFonts w:ascii="宋体" w:hAnsi="宋体" w:hint="eastAsia"/>
          <w:sz w:val="24"/>
        </w:rPr>
        <w:t>说明</w:t>
      </w:r>
      <w:commentRangeEnd w:id="3"/>
      <w:r w:rsidR="0012499F">
        <w:rPr>
          <w:rStyle w:val="ad"/>
        </w:rPr>
        <w:commentReference w:id="3"/>
      </w:r>
    </w:p>
    <w:p w14:paraId="2C151EEA" w14:textId="77777777" w:rsidR="00A35720" w:rsidRPr="00266A5D" w:rsidRDefault="003C71D3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A35720" w:rsidRPr="00266A5D">
        <w:rPr>
          <w:rFonts w:ascii="宋体" w:hAnsi="宋体" w:hint="eastAsia"/>
          <w:sz w:val="24"/>
        </w:rPr>
        <w:t>配置如下：</w:t>
      </w:r>
    </w:p>
    <w:p w14:paraId="414FBB45" w14:textId="77777777" w:rsidR="005D5C2E" w:rsidRDefault="005D5C2E" w:rsidP="007C3A03">
      <w:pPr>
        <w:spacing w:line="440" w:lineRule="exact"/>
        <w:rPr>
          <w:rFonts w:ascii="宋体" w:hAnsi="宋体"/>
          <w:sz w:val="24"/>
        </w:rPr>
      </w:pPr>
      <w:commentRangeStart w:id="4"/>
      <w:r>
        <w:rPr>
          <w:rFonts w:ascii="宋体" w:hAnsi="宋体" w:hint="eastAsia"/>
          <w:sz w:val="24"/>
        </w:rPr>
        <w:t>（此处写操作说明或者命令及注释）</w:t>
      </w:r>
      <w:commentRangeEnd w:id="4"/>
      <w:r w:rsidR="0012499F">
        <w:rPr>
          <w:rStyle w:val="ad"/>
        </w:rPr>
        <w:commentReference w:id="4"/>
      </w:r>
    </w:p>
    <w:p w14:paraId="2AD00BC0" w14:textId="77777777" w:rsidR="005D5C2E" w:rsidRDefault="005D5C2E" w:rsidP="007C3A03">
      <w:pPr>
        <w:spacing w:line="440" w:lineRule="exact"/>
        <w:rPr>
          <w:rFonts w:ascii="宋体" w:hAnsi="宋体"/>
          <w:sz w:val="24"/>
        </w:rPr>
      </w:pPr>
      <w:commentRangeStart w:id="5"/>
      <w:r>
        <w:rPr>
          <w:rFonts w:ascii="宋体" w:hAnsi="宋体" w:hint="eastAsia"/>
          <w:sz w:val="24"/>
        </w:rPr>
        <w:t>截图</w:t>
      </w:r>
      <w:r w:rsidR="0012499F">
        <w:rPr>
          <w:rFonts w:ascii="宋体" w:hAnsi="宋体" w:hint="eastAsia"/>
          <w:sz w:val="24"/>
        </w:rPr>
        <w:t>请见附录图n XXXXXX截图</w:t>
      </w:r>
      <w:commentRangeEnd w:id="5"/>
      <w:r w:rsidR="0012499F">
        <w:rPr>
          <w:rStyle w:val="ad"/>
        </w:rPr>
        <w:commentReference w:id="5"/>
      </w:r>
    </w:p>
    <w:p w14:paraId="0A5F9BBF" w14:textId="77777777" w:rsidR="0012499F" w:rsidRDefault="0012499F" w:rsidP="007C3A03">
      <w:pPr>
        <w:spacing w:line="440" w:lineRule="exact"/>
        <w:rPr>
          <w:rFonts w:ascii="宋体" w:hAnsi="宋体"/>
          <w:sz w:val="24"/>
        </w:rPr>
      </w:pPr>
    </w:p>
    <w:p w14:paraId="10E69D72" w14:textId="77777777" w:rsidR="003C71D3" w:rsidRPr="00266A5D" w:rsidRDefault="003C71D3" w:rsidP="003C71D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2）</w:t>
      </w:r>
      <w:r w:rsidRPr="00266A5D">
        <w:rPr>
          <w:rFonts w:ascii="宋体" w:hAnsi="宋体" w:hint="eastAsia"/>
          <w:sz w:val="24"/>
        </w:rPr>
        <w:t>配置如下：</w:t>
      </w:r>
    </w:p>
    <w:p w14:paraId="7A32D496" w14:textId="77777777" w:rsidR="003C71D3" w:rsidRDefault="003C71D3" w:rsidP="003C71D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此处写操作说明或者命令及注释）</w:t>
      </w:r>
    </w:p>
    <w:p w14:paraId="0B1264D9" w14:textId="77777777" w:rsidR="003C71D3" w:rsidRDefault="003C71D3" w:rsidP="003C71D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截图请见附录图n XXXXXX截图</w:t>
      </w:r>
    </w:p>
    <w:p w14:paraId="5BB3911A" w14:textId="77777777" w:rsidR="003C71D3" w:rsidRPr="003C71D3" w:rsidRDefault="003C71D3" w:rsidP="003C71D3">
      <w:pPr>
        <w:spacing w:line="440" w:lineRule="exact"/>
        <w:rPr>
          <w:rFonts w:ascii="宋体" w:hAnsi="宋体"/>
          <w:sz w:val="24"/>
        </w:rPr>
      </w:pPr>
    </w:p>
    <w:p w14:paraId="12D27C19" w14:textId="77777777" w:rsidR="003C71D3" w:rsidRDefault="003C71D3" w:rsidP="007C3A0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2FEF82E8" w14:textId="77777777" w:rsidR="003C71D3" w:rsidRPr="0012499F" w:rsidRDefault="003C71D3" w:rsidP="007C3A03">
      <w:pPr>
        <w:spacing w:line="440" w:lineRule="exact"/>
        <w:rPr>
          <w:rFonts w:ascii="宋体" w:hAnsi="宋体"/>
          <w:sz w:val="24"/>
        </w:rPr>
      </w:pPr>
    </w:p>
    <w:p w14:paraId="127DBE20" w14:textId="77777777" w:rsidR="005D5C2E" w:rsidRDefault="005D5C2E" w:rsidP="007C3A0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后每个步骤都</w:t>
      </w:r>
      <w:r w:rsidR="00005B6F">
        <w:rPr>
          <w:rFonts w:ascii="宋体" w:hAnsi="宋体" w:hint="eastAsia"/>
          <w:sz w:val="24"/>
        </w:rPr>
        <w:t>按</w:t>
      </w:r>
      <w:r w:rsidR="003C71D3">
        <w:rPr>
          <w:rFonts w:ascii="宋体" w:hAnsi="宋体" w:hint="eastAsia"/>
          <w:sz w:val="24"/>
        </w:rPr>
        <w:t>如上格式进行说明</w:t>
      </w:r>
    </w:p>
    <w:p w14:paraId="7CF37BCE" w14:textId="77777777" w:rsidR="0012499F" w:rsidRDefault="0012499F" w:rsidP="007C3A0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到任务6</w:t>
      </w:r>
    </w:p>
    <w:p w14:paraId="23E19828" w14:textId="77777777" w:rsidR="0012499F" w:rsidRDefault="0012499F" w:rsidP="007C3A03">
      <w:pPr>
        <w:spacing w:line="440" w:lineRule="exact"/>
        <w:rPr>
          <w:rFonts w:ascii="宋体" w:hAnsi="宋体"/>
          <w:sz w:val="24"/>
        </w:rPr>
      </w:pPr>
    </w:p>
    <w:p w14:paraId="2096F5FF" w14:textId="77777777" w:rsidR="00E257DC" w:rsidRDefault="00E257DC" w:rsidP="00E257DC">
      <w:pPr>
        <w:widowControl/>
        <w:jc w:val="left"/>
        <w:rPr>
          <w:rFonts w:ascii="宋体" w:hAnsi="宋体"/>
          <w:sz w:val="32"/>
          <w:szCs w:val="32"/>
        </w:rPr>
      </w:pPr>
      <w:r w:rsidRPr="00266A5D">
        <w:rPr>
          <w:rFonts w:ascii="宋体" w:hAnsi="宋体" w:hint="eastAsia"/>
          <w:sz w:val="32"/>
          <w:szCs w:val="32"/>
        </w:rPr>
        <w:t>五、系统调试及结果</w:t>
      </w:r>
    </w:p>
    <w:p w14:paraId="5A680BB4" w14:textId="77777777" w:rsidR="0012499F" w:rsidRDefault="0012499F" w:rsidP="0012499F">
      <w:pPr>
        <w:spacing w:line="440" w:lineRule="exact"/>
        <w:rPr>
          <w:rFonts w:ascii="宋体" w:hAnsi="宋体"/>
          <w:sz w:val="24"/>
        </w:rPr>
      </w:pPr>
      <w:proofErr w:type="gramStart"/>
      <w:r w:rsidRPr="0012499F">
        <w:rPr>
          <w:rFonts w:ascii="宋体" w:hAnsi="宋体" w:hint="eastAsia"/>
          <w:sz w:val="24"/>
        </w:rPr>
        <w:t>写任务</w:t>
      </w:r>
      <w:proofErr w:type="gramEnd"/>
      <w:r w:rsidRPr="0012499F">
        <w:rPr>
          <w:rFonts w:ascii="宋体" w:hAnsi="宋体" w:hint="eastAsia"/>
          <w:sz w:val="24"/>
        </w:rPr>
        <w:t>7</w:t>
      </w:r>
    </w:p>
    <w:p w14:paraId="6495F0F3" w14:textId="77777777" w:rsidR="0012499F" w:rsidRPr="0012499F" w:rsidRDefault="0012499F" w:rsidP="0012499F">
      <w:pPr>
        <w:spacing w:line="440" w:lineRule="exact"/>
        <w:rPr>
          <w:rFonts w:ascii="宋体" w:hAnsi="宋体"/>
          <w:sz w:val="24"/>
        </w:rPr>
      </w:pPr>
    </w:p>
    <w:p w14:paraId="67497E14" w14:textId="77777777" w:rsidR="00E257DC" w:rsidRPr="00266A5D" w:rsidRDefault="00266A5D" w:rsidP="00266A5D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32"/>
          <w:szCs w:val="32"/>
        </w:rPr>
        <w:t>六、</w:t>
      </w:r>
      <w:r w:rsidR="00E257DC" w:rsidRPr="00266A5D">
        <w:rPr>
          <w:rFonts w:ascii="宋体" w:hAnsi="宋体" w:hint="eastAsia"/>
          <w:sz w:val="32"/>
          <w:szCs w:val="32"/>
        </w:rPr>
        <w:t>改进意见与收获体会</w:t>
      </w:r>
      <w:r w:rsidR="00E257DC" w:rsidRPr="00266A5D">
        <w:rPr>
          <w:rFonts w:ascii="宋体" w:hAnsi="宋体" w:hint="eastAsia"/>
          <w:szCs w:val="21"/>
        </w:rPr>
        <w:t>：</w:t>
      </w:r>
    </w:p>
    <w:p w14:paraId="0976C360" w14:textId="77777777" w:rsidR="00266A5D" w:rsidRPr="00266A5D" w:rsidRDefault="00266A5D" w:rsidP="00266A5D">
      <w:pPr>
        <w:widowControl/>
        <w:jc w:val="left"/>
        <w:rPr>
          <w:rFonts w:ascii="宋体" w:hAnsi="宋体"/>
          <w:szCs w:val="21"/>
        </w:rPr>
      </w:pPr>
    </w:p>
    <w:p w14:paraId="2C31E1E3" w14:textId="77777777" w:rsidR="00266A5D" w:rsidRDefault="00266A5D" w:rsidP="004871C6">
      <w:pPr>
        <w:ind w:firstLineChars="200" w:firstLine="420"/>
      </w:pPr>
    </w:p>
    <w:p w14:paraId="10B39B28" w14:textId="77777777" w:rsidR="00DD703C" w:rsidRPr="00266A5D" w:rsidRDefault="00266A5D" w:rsidP="00266A5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七、</w:t>
      </w:r>
      <w:r w:rsidRPr="00266A5D">
        <w:rPr>
          <w:rFonts w:hint="eastAsia"/>
          <w:sz w:val="32"/>
          <w:szCs w:val="32"/>
        </w:rPr>
        <w:t>参考资料</w:t>
      </w:r>
    </w:p>
    <w:p w14:paraId="55541144" w14:textId="77777777" w:rsidR="00266A5D" w:rsidRPr="00266A5D" w:rsidRDefault="00266A5D" w:rsidP="00266A5D">
      <w:pPr>
        <w:rPr>
          <w:sz w:val="32"/>
          <w:szCs w:val="32"/>
        </w:rPr>
      </w:pPr>
    </w:p>
    <w:p w14:paraId="15273F56" w14:textId="77777777" w:rsidR="00266A5D" w:rsidRPr="007C3A03" w:rsidRDefault="00266A5D" w:rsidP="00266A5D">
      <w:pPr>
        <w:rPr>
          <w:rFonts w:ascii="宋体" w:hAnsi="宋体"/>
          <w:sz w:val="24"/>
        </w:rPr>
      </w:pPr>
      <w:r>
        <w:rPr>
          <w:rFonts w:hint="eastAsia"/>
        </w:rPr>
        <w:lastRenderedPageBreak/>
        <w:t>(1)</w:t>
      </w:r>
      <w:r>
        <w:rPr>
          <w:rFonts w:hint="eastAsia"/>
        </w:rPr>
        <w:tab/>
      </w:r>
      <w:r w:rsidRPr="007C3A03">
        <w:rPr>
          <w:rFonts w:ascii="宋体" w:hAnsi="宋体" w:hint="eastAsia"/>
          <w:sz w:val="24"/>
        </w:rPr>
        <w:t>袁宗福．计算机网络（第2版）．机械工业出版社，2013.3</w:t>
      </w:r>
    </w:p>
    <w:p w14:paraId="1DB593B8" w14:textId="77777777" w:rsidR="00266A5D" w:rsidRPr="007C3A03" w:rsidRDefault="00266A5D" w:rsidP="00266A5D">
      <w:pPr>
        <w:rPr>
          <w:rFonts w:ascii="宋体" w:hAnsi="宋体"/>
          <w:sz w:val="24"/>
        </w:rPr>
      </w:pPr>
      <w:r w:rsidRPr="007C3A03">
        <w:rPr>
          <w:rFonts w:ascii="宋体" w:hAnsi="宋体" w:hint="eastAsia"/>
          <w:sz w:val="24"/>
        </w:rPr>
        <w:t>(2)</w:t>
      </w:r>
      <w:r w:rsidRPr="007C3A03">
        <w:rPr>
          <w:rFonts w:ascii="宋体" w:hAnsi="宋体" w:hint="eastAsia"/>
          <w:sz w:val="24"/>
        </w:rPr>
        <w:tab/>
        <w:t>袁宗福．计算机网络基础实验与课程设计．南京大学出版社，2011.1</w:t>
      </w:r>
    </w:p>
    <w:p w14:paraId="59F0CCA3" w14:textId="77777777" w:rsidR="007C3A03" w:rsidRDefault="007C3A03" w:rsidP="00DD703C"/>
    <w:p w14:paraId="05E77E68" w14:textId="77777777" w:rsidR="007C3A03" w:rsidRDefault="007C3A03" w:rsidP="00DD703C"/>
    <w:p w14:paraId="1CE9128E" w14:textId="77777777" w:rsidR="007C3A03" w:rsidRDefault="007C3A03" w:rsidP="00DD703C"/>
    <w:p w14:paraId="3479A2F6" w14:textId="77777777" w:rsidR="00005B6F" w:rsidRDefault="00005B6F" w:rsidP="00201138">
      <w:pPr>
        <w:pStyle w:val="a9"/>
        <w:numPr>
          <w:ilvl w:val="0"/>
          <w:numId w:val="2"/>
        </w:numPr>
        <w:ind w:firstLineChars="0"/>
        <w:jc w:val="left"/>
      </w:pPr>
      <w:r>
        <w:br w:type="page"/>
      </w:r>
      <w:commentRangeStart w:id="6"/>
      <w:r w:rsidRPr="00005B6F">
        <w:rPr>
          <w:rFonts w:hint="eastAsia"/>
          <w:sz w:val="32"/>
          <w:szCs w:val="32"/>
        </w:rPr>
        <w:lastRenderedPageBreak/>
        <w:t>附录</w:t>
      </w:r>
      <w:commentRangeEnd w:id="6"/>
      <w:r>
        <w:rPr>
          <w:rStyle w:val="ad"/>
        </w:rPr>
        <w:commentReference w:id="6"/>
      </w:r>
    </w:p>
    <w:p w14:paraId="396D74E2" w14:textId="77777777" w:rsidR="007C3A03" w:rsidRDefault="00005B6F" w:rsidP="00005B6F">
      <w:pPr>
        <w:jc w:val="center"/>
      </w:pPr>
      <w:r>
        <w:rPr>
          <w:noProof/>
        </w:rPr>
        <w:drawing>
          <wp:inline distT="0" distB="0" distL="0" distR="0" wp14:anchorId="0661247E" wp14:editId="57C1B157">
            <wp:extent cx="800460" cy="734661"/>
            <wp:effectExtent l="19050" t="0" r="0" b="0"/>
            <wp:docPr id="7" name="图片 1" descr="D:\Program Files (x86)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29" cy="7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E0D0" w14:textId="77777777" w:rsidR="00005B6F" w:rsidRDefault="00005B6F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 R2</w:t>
      </w:r>
      <w:r w:rsidR="00201138">
        <w:rPr>
          <w:rFonts w:hint="eastAsia"/>
        </w:rPr>
        <w:t>关闭域名解析、会话超时</w:t>
      </w:r>
      <w:r>
        <w:rPr>
          <w:rFonts w:hint="eastAsia"/>
        </w:rPr>
        <w:t>命令界面截图</w:t>
      </w:r>
    </w:p>
    <w:p w14:paraId="5CA255D1" w14:textId="77777777" w:rsidR="00005B6F" w:rsidRDefault="00005B6F" w:rsidP="00005B6F">
      <w:pPr>
        <w:jc w:val="center"/>
      </w:pPr>
    </w:p>
    <w:p w14:paraId="5AC30CFD" w14:textId="77777777" w:rsidR="00005B6F" w:rsidRDefault="00005B6F" w:rsidP="00005B6F">
      <w:pPr>
        <w:jc w:val="center"/>
      </w:pPr>
      <w:r w:rsidRPr="00005B6F">
        <w:rPr>
          <w:noProof/>
        </w:rPr>
        <w:drawing>
          <wp:inline distT="0" distB="0" distL="0" distR="0" wp14:anchorId="3CBD3FF5" wp14:editId="434B5C51">
            <wp:extent cx="791833" cy="487919"/>
            <wp:effectExtent l="19050" t="0" r="8267" b="0"/>
            <wp:docPr id="9" name="图片 2" descr="D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15" cy="48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62C7E" w14:textId="77777777" w:rsidR="00005B6F" w:rsidRDefault="00005B6F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 R3</w:t>
      </w:r>
      <w:r w:rsidR="00201138">
        <w:rPr>
          <w:rFonts w:hint="eastAsia"/>
        </w:rPr>
        <w:t>关闭域名解析、会话超时</w:t>
      </w:r>
      <w:r>
        <w:rPr>
          <w:rFonts w:hint="eastAsia"/>
        </w:rPr>
        <w:t>配置命令界面截图</w:t>
      </w:r>
    </w:p>
    <w:p w14:paraId="3E758470" w14:textId="77777777" w:rsidR="00005B6F" w:rsidRDefault="00005B6F" w:rsidP="00005B6F">
      <w:pPr>
        <w:jc w:val="center"/>
      </w:pPr>
    </w:p>
    <w:p w14:paraId="3D668C09" w14:textId="77777777" w:rsidR="00005B6F" w:rsidRDefault="00005B6F" w:rsidP="00005B6F">
      <w:pPr>
        <w:jc w:val="center"/>
      </w:pPr>
      <w:r>
        <w:rPr>
          <w:rFonts w:hint="eastAsia"/>
          <w:noProof/>
        </w:rPr>
        <w:drawing>
          <wp:inline distT="0" distB="0" distL="0" distR="0" wp14:anchorId="3D215FC0" wp14:editId="446317CD">
            <wp:extent cx="584799" cy="576551"/>
            <wp:effectExtent l="19050" t="0" r="5751" b="0"/>
            <wp:docPr id="10" name="图片 3" descr="D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4" cy="57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71CD3" w14:textId="77777777" w:rsidR="00005B6F" w:rsidRDefault="00005B6F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 ISP</w:t>
      </w:r>
      <w:r w:rsidR="00201138">
        <w:rPr>
          <w:rFonts w:hint="eastAsia"/>
        </w:rPr>
        <w:t>关闭域名解析、会话超时</w:t>
      </w:r>
      <w:r>
        <w:rPr>
          <w:rFonts w:hint="eastAsia"/>
        </w:rPr>
        <w:t>配置命令界面截图</w:t>
      </w:r>
    </w:p>
    <w:p w14:paraId="6BB97F2D" w14:textId="77777777" w:rsidR="00201138" w:rsidRDefault="00201138" w:rsidP="00005B6F">
      <w:pPr>
        <w:jc w:val="center"/>
      </w:pPr>
    </w:p>
    <w:p w14:paraId="4650C7D9" w14:textId="77777777" w:rsidR="00201138" w:rsidRDefault="00201138" w:rsidP="00005B6F">
      <w:pPr>
        <w:jc w:val="center"/>
      </w:pPr>
      <w:r>
        <w:rPr>
          <w:noProof/>
        </w:rPr>
        <w:drawing>
          <wp:inline distT="0" distB="0" distL="0" distR="0" wp14:anchorId="2894DF27" wp14:editId="7241A02D">
            <wp:extent cx="714195" cy="491753"/>
            <wp:effectExtent l="19050" t="0" r="0" b="0"/>
            <wp:docPr id="12" name="图片 4" descr="D:\Program Files (x86)\Microsoft Office\MEDIA\CAGCAT10\j022938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Microsoft Office\MEDIA\CAGCAT10\j0229385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8" cy="4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FBC41" w14:textId="77777777" w:rsidR="00201138" w:rsidRDefault="00201138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 R2 telnet</w:t>
      </w:r>
      <w:r>
        <w:rPr>
          <w:rFonts w:hint="eastAsia"/>
        </w:rPr>
        <w:t>密码设置命令界面截图</w:t>
      </w:r>
    </w:p>
    <w:p w14:paraId="0AB5DD16" w14:textId="77777777" w:rsidR="00201138" w:rsidRDefault="00201138" w:rsidP="00005B6F">
      <w:pPr>
        <w:jc w:val="center"/>
      </w:pPr>
      <w:r>
        <w:rPr>
          <w:noProof/>
        </w:rPr>
        <w:drawing>
          <wp:inline distT="0" distB="0" distL="0" distR="0" wp14:anchorId="5AAAC35A" wp14:editId="641527D7">
            <wp:extent cx="662437" cy="678377"/>
            <wp:effectExtent l="19050" t="0" r="4313" b="0"/>
            <wp:docPr id="13" name="图片 5" descr="D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1" cy="67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F55CD" w14:textId="47E6C74B" w:rsidR="00AE7EF1" w:rsidRDefault="00201138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 R3 console</w:t>
      </w:r>
      <w:r>
        <w:rPr>
          <w:rFonts w:hint="eastAsia"/>
        </w:rPr>
        <w:t>、</w:t>
      </w:r>
      <w:r>
        <w:rPr>
          <w:rFonts w:hint="eastAsia"/>
        </w:rPr>
        <w:t>enable</w:t>
      </w:r>
      <w:r>
        <w:rPr>
          <w:rFonts w:hint="eastAsia"/>
        </w:rPr>
        <w:t>密码设置命令界面截图</w:t>
      </w:r>
    </w:p>
    <w:p w14:paraId="7B785319" w14:textId="0FF999FF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4B7F467D" wp14:editId="7E47A167">
            <wp:extent cx="3063600" cy="249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8434" w14:textId="7327126C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1 ISP</w:t>
      </w:r>
      <w:r>
        <w:rPr>
          <w:rFonts w:hint="eastAsia"/>
        </w:rPr>
        <w:t>路由表</w:t>
      </w:r>
    </w:p>
    <w:p w14:paraId="3CFAB23E" w14:textId="4F2F72EB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36A30FA9" wp14:editId="1D07EF65">
            <wp:extent cx="3063600" cy="249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3EF" w14:textId="0F52CE0D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2 R2</w:t>
      </w:r>
      <w:r>
        <w:rPr>
          <w:rFonts w:hint="eastAsia"/>
        </w:rPr>
        <w:t>路由表</w:t>
      </w:r>
    </w:p>
    <w:p w14:paraId="76B771A1" w14:textId="4F1FAF94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0EABE425" wp14:editId="2CE59310">
            <wp:extent cx="3063600" cy="249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92AA" w14:textId="5D64DE13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3 R3</w:t>
      </w:r>
      <w:r>
        <w:rPr>
          <w:rFonts w:hint="eastAsia"/>
        </w:rPr>
        <w:t>路由表</w:t>
      </w:r>
    </w:p>
    <w:p w14:paraId="01A86F73" w14:textId="04D64A51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574FE8D5" wp14:editId="4DCC2CF5">
            <wp:extent cx="3056400" cy="248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AE30" w14:textId="5477BCA6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4 S3</w:t>
      </w:r>
      <w:r>
        <w:rPr>
          <w:rFonts w:hint="eastAsia"/>
        </w:rPr>
        <w:t>路由表</w:t>
      </w:r>
    </w:p>
    <w:p w14:paraId="108D06AC" w14:textId="6FAB13BE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5E75197C" wp14:editId="3023FCEE">
            <wp:extent cx="3063600" cy="249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65B3" w14:textId="2AE8B807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3.1 S21 MAC</w:t>
      </w:r>
      <w:r>
        <w:rPr>
          <w:rFonts w:hint="eastAsia"/>
        </w:rPr>
        <w:t>地址表</w:t>
      </w:r>
    </w:p>
    <w:p w14:paraId="3CE8AF52" w14:textId="7D598BC3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77E81189" wp14:editId="7E50D071">
            <wp:extent cx="3063600" cy="249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BCD6" w14:textId="2CB6D93A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3.2 S22 MAC</w:t>
      </w:r>
      <w:r>
        <w:rPr>
          <w:rFonts w:hint="eastAsia"/>
        </w:rPr>
        <w:t>地址表</w:t>
      </w:r>
    </w:p>
    <w:p w14:paraId="7DB8642D" w14:textId="33D1C755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4470838D" wp14:editId="0E066CF8">
            <wp:extent cx="2941200" cy="239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159" w14:textId="53B5B9FE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 PC1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地址和网关设置</w:t>
      </w:r>
    </w:p>
    <w:p w14:paraId="7DAD3A88" w14:textId="66CA57BA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7B779A92" wp14:editId="278F21BD">
            <wp:extent cx="2934000" cy="238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7034" w14:textId="50393EBA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2 PC2 IP</w:t>
      </w:r>
      <w:r>
        <w:rPr>
          <w:rFonts w:hint="eastAsia"/>
        </w:rPr>
        <w:t>地址和网关设置</w:t>
      </w:r>
    </w:p>
    <w:p w14:paraId="3F2835D2" w14:textId="5E5B34D5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2FEC3736" wp14:editId="390E199D">
            <wp:extent cx="2934000" cy="238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BCFF" w14:textId="77D15F95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3 PC3 IP</w:t>
      </w:r>
      <w:r>
        <w:rPr>
          <w:rFonts w:hint="eastAsia"/>
        </w:rPr>
        <w:t>地址和网关设置</w:t>
      </w:r>
    </w:p>
    <w:p w14:paraId="364CD95B" w14:textId="09F08DD8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39867F45" wp14:editId="6CF98096">
            <wp:extent cx="2934000" cy="238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2A34" w14:textId="77777777" w:rsidR="00250077" w:rsidRDefault="00037046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服务器</w:t>
      </w:r>
      <w:r>
        <w:rPr>
          <w:rFonts w:hint="eastAsia"/>
        </w:rPr>
        <w:t xml:space="preserve"> I</w:t>
      </w:r>
      <w:r>
        <w:t>P</w:t>
      </w:r>
      <w:r>
        <w:rPr>
          <w:rFonts w:hint="eastAsia"/>
        </w:rPr>
        <w:t>地址和网关设置</w:t>
      </w:r>
    </w:p>
    <w:p w14:paraId="6D4C799E" w14:textId="6BB8EF1D" w:rsidR="00250077" w:rsidRDefault="00250077" w:rsidP="00250077">
      <w:pPr>
        <w:jc w:val="center"/>
      </w:pPr>
      <w:r>
        <w:rPr>
          <w:noProof/>
        </w:rPr>
        <w:lastRenderedPageBreak/>
        <w:drawing>
          <wp:inline distT="0" distB="0" distL="0" distR="0" wp14:anchorId="5E410BDD" wp14:editId="00710272">
            <wp:extent cx="2934000" cy="238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8288" w14:textId="77777777" w:rsidR="00250077" w:rsidRDefault="00250077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1.1 PC1 ping</w:t>
      </w:r>
      <w:r>
        <w:rPr>
          <w:rFonts w:hint="eastAsia"/>
        </w:rPr>
        <w:t>通</w:t>
      </w:r>
      <w:r>
        <w:rPr>
          <w:rFonts w:hint="eastAsia"/>
        </w:rPr>
        <w:t>P</w:t>
      </w:r>
      <w:r>
        <w:t>C2</w:t>
      </w:r>
    </w:p>
    <w:p w14:paraId="71B6770A" w14:textId="77777777" w:rsidR="00250077" w:rsidRDefault="00250077" w:rsidP="00250077">
      <w:pPr>
        <w:jc w:val="center"/>
      </w:pPr>
      <w:r>
        <w:rPr>
          <w:noProof/>
        </w:rPr>
        <w:drawing>
          <wp:inline distT="0" distB="0" distL="0" distR="0" wp14:anchorId="0A7772A2" wp14:editId="23757291">
            <wp:extent cx="2934000" cy="238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075" w14:textId="77777777" w:rsidR="00250077" w:rsidRDefault="00250077" w:rsidP="0025007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1.2 PC1 ping</w:t>
      </w:r>
      <w:r>
        <w:rPr>
          <w:rFonts w:hint="eastAsia"/>
        </w:rPr>
        <w:t>通</w:t>
      </w:r>
      <w:r>
        <w:rPr>
          <w:rFonts w:hint="eastAsia"/>
        </w:rPr>
        <w:t>P</w:t>
      </w:r>
      <w:r>
        <w:t>C3</w:t>
      </w:r>
    </w:p>
    <w:p w14:paraId="5920BE38" w14:textId="5E88D90C" w:rsidR="00250077" w:rsidRDefault="00250077">
      <w:pPr>
        <w:widowControl/>
        <w:jc w:val="left"/>
      </w:pPr>
      <w:bookmarkStart w:id="7" w:name="_GoBack"/>
      <w:bookmarkEnd w:id="7"/>
      <w:r>
        <w:br w:type="page"/>
      </w:r>
    </w:p>
    <w:p w14:paraId="42FB87DD" w14:textId="77777777" w:rsidR="00250077" w:rsidRDefault="00250077" w:rsidP="00AE7EF1">
      <w:pPr>
        <w:jc w:val="center"/>
      </w:pPr>
    </w:p>
    <w:p w14:paraId="27AAC866" w14:textId="5DD6A607" w:rsidR="00250077" w:rsidRDefault="00250077" w:rsidP="00AE7EF1">
      <w:pPr>
        <w:jc w:val="center"/>
      </w:pPr>
    </w:p>
    <w:p w14:paraId="7922CD11" w14:textId="49B0E78B" w:rsidR="00250077" w:rsidRPr="00201138" w:rsidRDefault="00250077" w:rsidP="00AE7EF1">
      <w:pPr>
        <w:jc w:val="center"/>
        <w:rPr>
          <w:rFonts w:hint="eastAsia"/>
        </w:rPr>
      </w:pPr>
    </w:p>
    <w:tbl>
      <w:tblPr>
        <w:tblpPr w:leftFromText="180" w:rightFromText="180" w:vertAnchor="page" w:horzAnchor="margin" w:tblpXSpec="center" w:tblpY="202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1985"/>
        <w:gridCol w:w="2126"/>
      </w:tblGrid>
      <w:tr w:rsidR="005B066A" w:rsidRPr="0078585F" w14:paraId="1A650B3E" w14:textId="77777777" w:rsidTr="00A46C31">
        <w:trPr>
          <w:trHeight w:val="412"/>
        </w:trPr>
        <w:tc>
          <w:tcPr>
            <w:tcW w:w="1704" w:type="dxa"/>
            <w:vAlign w:val="center"/>
          </w:tcPr>
          <w:p w14:paraId="61BB9E3E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lastRenderedPageBreak/>
              <w:t>态度和纪律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2090" w:type="dxa"/>
            <w:vAlign w:val="center"/>
          </w:tcPr>
          <w:p w14:paraId="75B2ABA1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实际动手能力</w:t>
            </w:r>
            <w:r w:rsidRPr="005B066A">
              <w:rPr>
                <w:noProof/>
                <w:sz w:val="28"/>
                <w:szCs w:val="28"/>
              </w:rPr>
              <w:t>(50%)</w:t>
            </w:r>
          </w:p>
        </w:tc>
        <w:tc>
          <w:tcPr>
            <w:tcW w:w="2126" w:type="dxa"/>
            <w:vAlign w:val="center"/>
          </w:tcPr>
          <w:p w14:paraId="626F2A09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创新能力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1985" w:type="dxa"/>
            <w:vAlign w:val="center"/>
          </w:tcPr>
          <w:p w14:paraId="5DAC807F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设计报告</w:t>
            </w:r>
            <w:r w:rsidRPr="005B066A">
              <w:rPr>
                <w:noProof/>
                <w:sz w:val="28"/>
                <w:szCs w:val="28"/>
              </w:rPr>
              <w:t>(30%)</w:t>
            </w:r>
          </w:p>
        </w:tc>
        <w:tc>
          <w:tcPr>
            <w:tcW w:w="2126" w:type="dxa"/>
            <w:vAlign w:val="center"/>
          </w:tcPr>
          <w:p w14:paraId="3DCA7130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总评成绩</w:t>
            </w:r>
          </w:p>
        </w:tc>
      </w:tr>
      <w:tr w:rsidR="005B066A" w:rsidRPr="0078585F" w14:paraId="6C375C2C" w14:textId="77777777" w:rsidTr="00713BD5">
        <w:trPr>
          <w:trHeight w:val="1560"/>
        </w:trPr>
        <w:tc>
          <w:tcPr>
            <w:tcW w:w="1704" w:type="dxa"/>
          </w:tcPr>
          <w:p w14:paraId="316D03F8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090" w:type="dxa"/>
          </w:tcPr>
          <w:p w14:paraId="3E3E0EA5" w14:textId="77777777" w:rsidR="005B066A" w:rsidRPr="0078585F" w:rsidRDefault="005B066A" w:rsidP="007C3A0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6DC4A9B4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CAF4F75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C881917" w14:textId="77777777" w:rsidR="005B066A" w:rsidRPr="0078585F" w:rsidRDefault="005B066A" w:rsidP="007C3A03">
            <w:pPr>
              <w:rPr>
                <w:sz w:val="24"/>
              </w:rPr>
            </w:pPr>
          </w:p>
        </w:tc>
      </w:tr>
      <w:tr w:rsidR="007C3A03" w:rsidRPr="0078585F" w14:paraId="5CA99EC0" w14:textId="77777777" w:rsidTr="007C3A03">
        <w:trPr>
          <w:trHeight w:val="2467"/>
        </w:trPr>
        <w:tc>
          <w:tcPr>
            <w:tcW w:w="10031" w:type="dxa"/>
            <w:gridSpan w:val="5"/>
          </w:tcPr>
          <w:p w14:paraId="22D7F581" w14:textId="77777777" w:rsidR="007C3A03" w:rsidRDefault="007C3A03" w:rsidP="007C3A03">
            <w:commentRangeStart w:id="8"/>
            <w:r>
              <w:rPr>
                <w:rFonts w:hint="eastAsia"/>
              </w:rPr>
              <w:t>总结：</w:t>
            </w:r>
          </w:p>
          <w:p w14:paraId="51F21088" w14:textId="77777777" w:rsidR="007C3A03" w:rsidRDefault="004D75E7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AA63C46">
                <v:rect id="_x0000_s1041" style="position:absolute;left:0;text-align:left;margin-left:-.45pt;margin-top:3.15pt;width:13.5pt;height:13.5pt;z-index:251656192"/>
              </w:pict>
            </w:r>
            <w:r w:rsidR="007C3A03">
              <w:rPr>
                <w:rFonts w:hint="eastAsia"/>
                <w:sz w:val="28"/>
                <w:szCs w:val="28"/>
              </w:rPr>
              <w:t>优秀：</w:t>
            </w:r>
          </w:p>
          <w:p w14:paraId="4E7113DD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做了充足的准备工作，与专业相关知识能紧密联系。系统功能非常全面，完全达到设计要求。课程设计报告条理清晰，书写规范，图文并茂，报告内容全面，主要内容阐述详细。认识体会深刻，很好地达到了课程设计的目的。</w:t>
            </w:r>
          </w:p>
          <w:p w14:paraId="6313D2AF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</w:p>
          <w:p w14:paraId="0A8675C5" w14:textId="77777777" w:rsidR="007C3A03" w:rsidRDefault="004D75E7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766302BF">
                <v:rect id="_x0000_s1042" style="position:absolute;left:0;text-align:left;margin-left:-.45pt;margin-top:3.3pt;width:13.5pt;height:13.5pt;z-index:251657216"/>
              </w:pict>
            </w:r>
            <w:r w:rsidR="007C3A03">
              <w:rPr>
                <w:rFonts w:hint="eastAsia"/>
                <w:sz w:val="28"/>
                <w:szCs w:val="28"/>
              </w:rPr>
              <w:t>良好：</w:t>
            </w:r>
          </w:p>
          <w:p w14:paraId="6360B326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为设计工作做了充足的准备工作，与专业相关知识能较紧密联系。系统功能较全面，达到设计要求。课程设计报告条理清晰，书写规范，图文并茂，报告内容较全面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</w:t>
            </w:r>
            <w:proofErr w:type="gramStart"/>
            <w:r>
              <w:rPr>
                <w:rFonts w:hint="eastAsia"/>
                <w:sz w:val="28"/>
                <w:szCs w:val="28"/>
              </w:rPr>
              <w:t>体会较</w:t>
            </w:r>
            <w:proofErr w:type="gramEnd"/>
            <w:r>
              <w:rPr>
                <w:rFonts w:hint="eastAsia"/>
                <w:sz w:val="28"/>
                <w:szCs w:val="28"/>
              </w:rPr>
              <w:t>深刻，较好地达到了课程设计的目的。</w:t>
            </w:r>
          </w:p>
          <w:p w14:paraId="0FC59592" w14:textId="77777777"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14:paraId="2A07B092" w14:textId="77777777" w:rsidR="007C3A03" w:rsidRDefault="004D75E7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4F6D57DD">
                <v:rect id="_x0000_s1043" style="position:absolute;left:0;text-align:left;margin-left:-.45pt;margin-top:1.9pt;width:13.5pt;height:13.5pt;z-index:251658240"/>
              </w:pict>
            </w:r>
            <w:r w:rsidR="007C3A03">
              <w:rPr>
                <w:rFonts w:hint="eastAsia"/>
                <w:sz w:val="28"/>
                <w:szCs w:val="28"/>
              </w:rPr>
              <w:t>中等：</w:t>
            </w:r>
          </w:p>
          <w:p w14:paraId="040DA32A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迟到和早退。设计工作准备基本充足，与专业相关知识能基本能联系。系统功能达到设计要求。课程设计报告条理清晰，书写较规范，报告内容较全面，能用部分图片展示相关内容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体会较好，达到了课程设计的目的。</w:t>
            </w:r>
          </w:p>
          <w:p w14:paraId="1A3938BC" w14:textId="77777777"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14:paraId="204239CC" w14:textId="77777777" w:rsidR="007C3A03" w:rsidRDefault="004D75E7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30D0AA81">
                <v:rect id="_x0000_s1044" style="position:absolute;left:0;text-align:left;margin-left:-.45pt;margin-top:2.05pt;width:13.5pt;height:13.5pt;z-index:251659264"/>
              </w:pict>
            </w:r>
            <w:r w:rsidR="007C3A03">
              <w:rPr>
                <w:rFonts w:hint="eastAsia"/>
                <w:sz w:val="28"/>
                <w:szCs w:val="28"/>
              </w:rPr>
              <w:t>及格：</w:t>
            </w:r>
          </w:p>
          <w:p w14:paraId="27B0151D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早退和迟到。设计工作准备不够充足，与专业相关知识基本能联系。系统功能基本达到设计要求。课程设计报告条理基本清晰，书写基本规范，报告内容基本全面，主要内容阐述基本详细。认识体会不太深刻，基本达到课程设计的目的。</w:t>
            </w:r>
          </w:p>
          <w:p w14:paraId="2926B062" w14:textId="77777777" w:rsidR="007C3A03" w:rsidRPr="006A181D" w:rsidRDefault="007C3A03" w:rsidP="007C3A03"/>
          <w:p w14:paraId="4C4977F1" w14:textId="77777777" w:rsidR="007C3A03" w:rsidRDefault="004D75E7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w:pict w14:anchorId="5029DBF2">
                <v:rect id="_x0000_s1045" style="position:absolute;left:0;text-align:left;margin-left:-.45pt;margin-top:2.9pt;width:13.5pt;height:13.5pt;z-index:251660288"/>
              </w:pict>
            </w:r>
            <w:r w:rsidR="007C3A03">
              <w:rPr>
                <w:rFonts w:hint="eastAsia"/>
                <w:sz w:val="28"/>
                <w:szCs w:val="28"/>
              </w:rPr>
              <w:t>不及格：</w:t>
            </w:r>
          </w:p>
          <w:p w14:paraId="398B384F" w14:textId="77777777" w:rsidR="007C3A03" w:rsidRDefault="007C3A03" w:rsidP="005B066A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经常迟到早退。设计工作准备不够充足，与专业相关知识不能紧密联系。课程设计报告条理不清晰，书写不规范，报告内容不全面，主要内容阐述不详细。认识体会不深刻，未能达到课程设计的目的。</w:t>
            </w:r>
            <w:commentRangeEnd w:id="8"/>
            <w:r w:rsidR="004C38FB">
              <w:rPr>
                <w:rStyle w:val="ad"/>
              </w:rPr>
              <w:commentReference w:id="8"/>
            </w:r>
          </w:p>
          <w:p w14:paraId="2CFC0DC9" w14:textId="77777777" w:rsidR="005B066A" w:rsidRPr="000E4F1C" w:rsidRDefault="005B066A" w:rsidP="005B066A">
            <w:pPr>
              <w:snapToGrid w:val="0"/>
              <w:spacing w:line="240" w:lineRule="atLeast"/>
              <w:ind w:leftChars="267" w:left="561" w:firstLineChars="200" w:firstLine="562"/>
              <w:rPr>
                <w:b/>
                <w:sz w:val="28"/>
                <w:szCs w:val="28"/>
              </w:rPr>
            </w:pPr>
          </w:p>
        </w:tc>
      </w:tr>
    </w:tbl>
    <w:p w14:paraId="723C1792" w14:textId="77777777" w:rsidR="007C3A03" w:rsidRPr="007C3A03" w:rsidRDefault="007C3A03" w:rsidP="00037046">
      <w:pPr>
        <w:rPr>
          <w:rFonts w:ascii="宋体" w:hAnsi="宋体" w:hint="eastAsia"/>
          <w:b/>
          <w:sz w:val="32"/>
          <w:szCs w:val="32"/>
        </w:rPr>
      </w:pPr>
    </w:p>
    <w:sectPr w:rsidR="007C3A03" w:rsidRPr="007C3A03" w:rsidSect="00EF3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C SYSTEM" w:date="2018-01-01T15:27:00Z" w:initials="MS">
    <w:p w14:paraId="68F5FB08" w14:textId="39156D49" w:rsidR="00AF759D" w:rsidRDefault="00AF759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</w:t>
      </w:r>
      <w:r>
        <w:t>打印</w:t>
      </w:r>
    </w:p>
  </w:comment>
  <w:comment w:id="1" w:author="MC SYSTEM" w:date="2018-01-01T15:28:00Z" w:initials="MS">
    <w:p w14:paraId="060E69E2" w14:textId="08EE3E0A" w:rsidR="00AF759D" w:rsidRDefault="00AF759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</w:t>
      </w:r>
      <w:r>
        <w:t>打印</w:t>
      </w:r>
    </w:p>
  </w:comment>
  <w:comment w:id="2" w:author="MC SYSTEM" w:date="2018-01-01T15:28:00Z" w:initials="MS">
    <w:p w14:paraId="7BDDBB01" w14:textId="2EB46AC0" w:rsidR="004320E7" w:rsidRDefault="004320E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开始</w:t>
      </w:r>
      <w:r>
        <w:t>到</w:t>
      </w:r>
      <w:r>
        <w:rPr>
          <w:rFonts w:hint="eastAsia"/>
        </w:rPr>
        <w:t>附录</w:t>
      </w:r>
      <w:r>
        <w:t>和封底之前手写</w:t>
      </w:r>
    </w:p>
  </w:comment>
  <w:comment w:id="3" w:author="MC SYSTEM" w:date="2015-06-28T22:39:00Z" w:initials="MS">
    <w:p w14:paraId="0592DA7E" w14:textId="77777777" w:rsidR="0012499F" w:rsidRDefault="0012499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照抄任务书的本</w:t>
      </w:r>
      <w:proofErr w:type="gramStart"/>
      <w:r>
        <w:rPr>
          <w:rFonts w:hint="eastAsia"/>
        </w:rPr>
        <w:t>步任务</w:t>
      </w:r>
      <w:proofErr w:type="gramEnd"/>
      <w:r>
        <w:rPr>
          <w:rFonts w:hint="eastAsia"/>
        </w:rPr>
        <w:t>说明</w:t>
      </w:r>
    </w:p>
  </w:comment>
  <w:comment w:id="4" w:author="MC SYSTEM" w:date="2015-06-28T22:40:00Z" w:initials="MS">
    <w:p w14:paraId="6DD4C6F2" w14:textId="77777777" w:rsidR="0012499F" w:rsidRDefault="0012499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手写操作说明</w:t>
      </w:r>
    </w:p>
    <w:p w14:paraId="16E13471" w14:textId="77777777" w:rsidR="0012499F" w:rsidRDefault="0012499F">
      <w:pPr>
        <w:pStyle w:val="ae"/>
      </w:pPr>
      <w:r>
        <w:rPr>
          <w:rFonts w:hint="eastAsia"/>
        </w:rPr>
        <w:t>如果需要配置命令</w:t>
      </w:r>
    </w:p>
    <w:p w14:paraId="58A596B6" w14:textId="77777777" w:rsidR="0012499F" w:rsidRPr="0012499F" w:rsidRDefault="0012499F">
      <w:pPr>
        <w:pStyle w:val="ae"/>
      </w:pPr>
      <w:r>
        <w:rPr>
          <w:rFonts w:hint="eastAsia"/>
        </w:rPr>
        <w:t>则手写命令，并在命令右侧给出注释</w:t>
      </w:r>
    </w:p>
  </w:comment>
  <w:comment w:id="5" w:author="MC SYSTEM" w:date="2015-06-28T22:47:00Z" w:initials="MS">
    <w:p w14:paraId="63939EC7" w14:textId="77777777" w:rsidR="0012499F" w:rsidRDefault="0012499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操作说明或者命令注释</w:t>
      </w:r>
    </w:p>
    <w:p w14:paraId="313F3041" w14:textId="77777777" w:rsidR="0012499F" w:rsidRDefault="0012499F">
      <w:pPr>
        <w:pStyle w:val="ae"/>
      </w:pPr>
      <w:r>
        <w:rPr>
          <w:rFonts w:hint="eastAsia"/>
        </w:rPr>
        <w:t>写完之后</w:t>
      </w:r>
    </w:p>
    <w:p w14:paraId="602B0008" w14:textId="77777777" w:rsidR="0012499F" w:rsidRDefault="0012499F">
      <w:pPr>
        <w:pStyle w:val="ae"/>
      </w:pPr>
      <w:r>
        <w:rPr>
          <w:rFonts w:hint="eastAsia"/>
        </w:rPr>
        <w:t>给出截图，截</w:t>
      </w:r>
      <w:proofErr w:type="gramStart"/>
      <w:r>
        <w:rPr>
          <w:rFonts w:hint="eastAsia"/>
        </w:rPr>
        <w:t>图统一</w:t>
      </w:r>
      <w:proofErr w:type="gramEnd"/>
      <w:r>
        <w:rPr>
          <w:rFonts w:hint="eastAsia"/>
        </w:rPr>
        <w:t>放在</w:t>
      </w:r>
      <w:proofErr w:type="gramStart"/>
      <w:r>
        <w:rPr>
          <w:rFonts w:hint="eastAsia"/>
        </w:rPr>
        <w:t>附录里标好</w:t>
      </w:r>
      <w:proofErr w:type="gramEnd"/>
      <w:r>
        <w:rPr>
          <w:rFonts w:hint="eastAsia"/>
        </w:rPr>
        <w:t>图号和名称</w:t>
      </w:r>
    </w:p>
    <w:p w14:paraId="6CAD2B9D" w14:textId="77777777" w:rsidR="0012499F" w:rsidRPr="0012499F" w:rsidRDefault="0012499F">
      <w:pPr>
        <w:pStyle w:val="ae"/>
      </w:pPr>
      <w:r>
        <w:rPr>
          <w:rFonts w:hint="eastAsia"/>
        </w:rPr>
        <w:t>正文中提到该图时用</w:t>
      </w:r>
      <w:r w:rsidR="00005B6F">
        <w:rPr>
          <w:rFonts w:hint="eastAsia"/>
        </w:rPr>
        <w:t>此处用</w:t>
      </w:r>
      <w:r>
        <w:rPr>
          <w:rFonts w:hint="eastAsia"/>
        </w:rPr>
        <w:t>本句说明</w:t>
      </w:r>
    </w:p>
  </w:comment>
  <w:comment w:id="6" w:author="MC SYSTEM" w:date="2015-06-28T23:00:00Z" w:initials="MS">
    <w:p w14:paraId="4A6F17C7" w14:textId="7053A843" w:rsidR="00005B6F" w:rsidRDefault="00005B6F">
      <w:pPr>
        <w:pStyle w:val="ae"/>
      </w:pPr>
      <w:r>
        <w:rPr>
          <w:rStyle w:val="ad"/>
        </w:rPr>
        <w:annotationRef/>
      </w:r>
      <w:proofErr w:type="gramStart"/>
      <w:r>
        <w:rPr>
          <w:rFonts w:hint="eastAsia"/>
        </w:rPr>
        <w:t>此处附</w:t>
      </w:r>
      <w:proofErr w:type="gramEnd"/>
      <w:r w:rsidR="004C38FB">
        <w:rPr>
          <w:rFonts w:hint="eastAsia"/>
        </w:rPr>
        <w:t>打印</w:t>
      </w:r>
      <w:r>
        <w:rPr>
          <w:rFonts w:hint="eastAsia"/>
        </w:rPr>
        <w:t>截图</w:t>
      </w:r>
      <w:r w:rsidR="00AE7EF1">
        <w:rPr>
          <w:rFonts w:hint="eastAsia"/>
        </w:rPr>
        <w:t>（图</w:t>
      </w:r>
      <w:r w:rsidR="00AE7EF1">
        <w:rPr>
          <w:rFonts w:hint="eastAsia"/>
        </w:rPr>
        <w:t>1~</w:t>
      </w:r>
      <w:r w:rsidR="00AE7EF1">
        <w:rPr>
          <w:rFonts w:hint="eastAsia"/>
        </w:rPr>
        <w:t>图</w:t>
      </w:r>
      <w:r w:rsidR="00AE7EF1">
        <w:rPr>
          <w:rFonts w:hint="eastAsia"/>
        </w:rPr>
        <w:t>7.n</w:t>
      </w:r>
      <w:r w:rsidR="00AE7EF1">
        <w:rPr>
          <w:rFonts w:hint="eastAsia"/>
        </w:rPr>
        <w:t>）</w:t>
      </w:r>
    </w:p>
    <w:p w14:paraId="22EFFCF2" w14:textId="77777777" w:rsidR="00005B6F" w:rsidRDefault="00005B6F">
      <w:pPr>
        <w:pStyle w:val="ae"/>
      </w:pPr>
    </w:p>
    <w:p w14:paraId="6BC7869C" w14:textId="2FC9EDE1" w:rsidR="00005B6F" w:rsidRDefault="00005B6F" w:rsidP="00005B6F">
      <w:pPr>
        <w:spacing w:line="440" w:lineRule="exact"/>
        <w:ind w:firstLineChars="200" w:firstLine="420"/>
        <w:rPr>
          <w:rFonts w:ascii="宋体" w:hAnsi="宋体"/>
          <w:sz w:val="24"/>
        </w:rPr>
      </w:pPr>
      <w:r>
        <w:rPr>
          <w:rFonts w:hint="eastAsia"/>
        </w:rPr>
        <w:t>图下方是</w:t>
      </w:r>
      <w:r>
        <w:rPr>
          <w:rFonts w:ascii="宋体" w:hAnsi="宋体" w:hint="eastAsia"/>
          <w:sz w:val="24"/>
        </w:rPr>
        <w:t>图号和名称</w:t>
      </w:r>
      <w:r w:rsidR="004C38FB">
        <w:rPr>
          <w:rFonts w:ascii="宋体" w:hAnsi="宋体" w:hint="eastAsia"/>
          <w:sz w:val="24"/>
        </w:rPr>
        <w:t>手写</w:t>
      </w:r>
      <w:r w:rsidR="004C38FB">
        <w:rPr>
          <w:rFonts w:ascii="宋体" w:hAnsi="宋体"/>
          <w:sz w:val="24"/>
        </w:rPr>
        <w:t>或打印</w:t>
      </w:r>
    </w:p>
    <w:p w14:paraId="6083FF70" w14:textId="77777777" w:rsidR="00AE7EF1" w:rsidRPr="00005B6F" w:rsidRDefault="00AE7EF1" w:rsidP="00AE7EF1">
      <w:pPr>
        <w:spacing w:line="440" w:lineRule="exact"/>
        <w:ind w:firstLineChars="200" w:firstLine="420"/>
      </w:pPr>
    </w:p>
  </w:comment>
  <w:comment w:id="8" w:author="MC SYSTEM" w:date="2018-01-01T15:29:00Z" w:initials="MS">
    <w:p w14:paraId="70B78FFA" w14:textId="3ABF1883" w:rsidR="004C38FB" w:rsidRDefault="004C38F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</w:t>
      </w:r>
      <w:r>
        <w:t>打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F5FB08" w15:done="0"/>
  <w15:commentEx w15:paraId="060E69E2" w15:done="0"/>
  <w15:commentEx w15:paraId="7BDDBB01" w15:done="0"/>
  <w15:commentEx w15:paraId="0592DA7E" w15:done="0"/>
  <w15:commentEx w15:paraId="58A596B6" w15:done="0"/>
  <w15:commentEx w15:paraId="6CAD2B9D" w15:done="0"/>
  <w15:commentEx w15:paraId="6083FF70" w15:done="0"/>
  <w15:commentEx w15:paraId="70B78F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5FB08" w16cid:durableId="20A1FB3C"/>
  <w16cid:commentId w16cid:paraId="060E69E2" w16cid:durableId="20A1FB3D"/>
  <w16cid:commentId w16cid:paraId="7BDDBB01" w16cid:durableId="20A1FB3E"/>
  <w16cid:commentId w16cid:paraId="0592DA7E" w16cid:durableId="20A1FB3F"/>
  <w16cid:commentId w16cid:paraId="58A596B6" w16cid:durableId="20A1FB40"/>
  <w16cid:commentId w16cid:paraId="6CAD2B9D" w16cid:durableId="20A1FB41"/>
  <w16cid:commentId w16cid:paraId="6083FF70" w16cid:durableId="20A1FB42"/>
  <w16cid:commentId w16cid:paraId="70B78FFA" w16cid:durableId="20A1F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838B" w14:textId="77777777" w:rsidR="004D75E7" w:rsidRDefault="004D75E7" w:rsidP="00707A53">
      <w:r>
        <w:separator/>
      </w:r>
    </w:p>
  </w:endnote>
  <w:endnote w:type="continuationSeparator" w:id="0">
    <w:p w14:paraId="33D56470" w14:textId="77777777" w:rsidR="004D75E7" w:rsidRDefault="004D75E7" w:rsidP="007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1F0A" w14:textId="77777777" w:rsidR="004D75E7" w:rsidRDefault="004D75E7" w:rsidP="00707A53">
      <w:r>
        <w:separator/>
      </w:r>
    </w:p>
  </w:footnote>
  <w:footnote w:type="continuationSeparator" w:id="0">
    <w:p w14:paraId="08385D7E" w14:textId="77777777" w:rsidR="004D75E7" w:rsidRDefault="004D75E7" w:rsidP="007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" w15:restartNumberingAfterBreak="0">
    <w:nsid w:val="036A264D"/>
    <w:multiLevelType w:val="hybridMultilevel"/>
    <w:tmpl w:val="B9988044"/>
    <w:lvl w:ilvl="0" w:tplc="3CF26FCE">
      <w:start w:val="3"/>
      <w:numFmt w:val="japaneseCounting"/>
      <w:lvlText w:val="%1、"/>
      <w:lvlJc w:val="left"/>
      <w:pPr>
        <w:ind w:left="561" w:hanging="420"/>
      </w:pPr>
      <w:rPr>
        <w:rFonts w:ascii="宋体" w:hAnsi="宋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A528B1"/>
    <w:multiLevelType w:val="hybridMultilevel"/>
    <w:tmpl w:val="0C0693DC"/>
    <w:lvl w:ilvl="0" w:tplc="7E8EA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7308F5"/>
    <w:multiLevelType w:val="hybridMultilevel"/>
    <w:tmpl w:val="3B30328C"/>
    <w:lvl w:ilvl="0" w:tplc="D36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81417"/>
    <w:multiLevelType w:val="hybridMultilevel"/>
    <w:tmpl w:val="B61CF336"/>
    <w:lvl w:ilvl="0" w:tplc="57EEC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 SYSTEM">
    <w15:presenceInfo w15:providerId="None" w15:userId="MC SYS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A53"/>
    <w:rsid w:val="00005B6F"/>
    <w:rsid w:val="00037046"/>
    <w:rsid w:val="00056502"/>
    <w:rsid w:val="00080B3F"/>
    <w:rsid w:val="000A35FD"/>
    <w:rsid w:val="000F2871"/>
    <w:rsid w:val="0012499F"/>
    <w:rsid w:val="001601E6"/>
    <w:rsid w:val="00201138"/>
    <w:rsid w:val="00250077"/>
    <w:rsid w:val="00266A5D"/>
    <w:rsid w:val="002B1D55"/>
    <w:rsid w:val="00312FBD"/>
    <w:rsid w:val="0033587E"/>
    <w:rsid w:val="00355FD3"/>
    <w:rsid w:val="003C71D3"/>
    <w:rsid w:val="003D7797"/>
    <w:rsid w:val="003F73FA"/>
    <w:rsid w:val="004320E7"/>
    <w:rsid w:val="004871C6"/>
    <w:rsid w:val="004A1D97"/>
    <w:rsid w:val="004A211F"/>
    <w:rsid w:val="004C38FB"/>
    <w:rsid w:val="004D75E7"/>
    <w:rsid w:val="00515B9D"/>
    <w:rsid w:val="005B066A"/>
    <w:rsid w:val="005B119B"/>
    <w:rsid w:val="005D5C2E"/>
    <w:rsid w:val="006044F5"/>
    <w:rsid w:val="00623C1E"/>
    <w:rsid w:val="006263C0"/>
    <w:rsid w:val="00641E16"/>
    <w:rsid w:val="006F76FA"/>
    <w:rsid w:val="00707A53"/>
    <w:rsid w:val="00780176"/>
    <w:rsid w:val="00783D2B"/>
    <w:rsid w:val="007A1668"/>
    <w:rsid w:val="007C3A03"/>
    <w:rsid w:val="008074F3"/>
    <w:rsid w:val="00813A7E"/>
    <w:rsid w:val="008A6AB9"/>
    <w:rsid w:val="0090554A"/>
    <w:rsid w:val="009A676F"/>
    <w:rsid w:val="00A35720"/>
    <w:rsid w:val="00A45E48"/>
    <w:rsid w:val="00AE7EF1"/>
    <w:rsid w:val="00AF759D"/>
    <w:rsid w:val="00B80AB6"/>
    <w:rsid w:val="00B9464A"/>
    <w:rsid w:val="00BD3695"/>
    <w:rsid w:val="00BF3E5C"/>
    <w:rsid w:val="00C24B9B"/>
    <w:rsid w:val="00C60622"/>
    <w:rsid w:val="00C8394C"/>
    <w:rsid w:val="00D240DC"/>
    <w:rsid w:val="00D81557"/>
    <w:rsid w:val="00DD703C"/>
    <w:rsid w:val="00E257DC"/>
    <w:rsid w:val="00E7291A"/>
    <w:rsid w:val="00ED2A03"/>
    <w:rsid w:val="00ED5034"/>
    <w:rsid w:val="00EE04AC"/>
    <w:rsid w:val="00EF3B5B"/>
    <w:rsid w:val="00F03C1E"/>
    <w:rsid w:val="00F17786"/>
    <w:rsid w:val="00F512FB"/>
    <w:rsid w:val="00F60FEF"/>
    <w:rsid w:val="00F71054"/>
    <w:rsid w:val="00F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82EE1"/>
  <w15:docId w15:val="{2E7E1F12-8978-42DD-97E9-C896EFEB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A53"/>
    <w:rPr>
      <w:sz w:val="18"/>
      <w:szCs w:val="18"/>
    </w:rPr>
  </w:style>
  <w:style w:type="paragraph" w:styleId="a7">
    <w:name w:val="Body Text"/>
    <w:basedOn w:val="a"/>
    <w:link w:val="a8"/>
    <w:rsid w:val="00707A53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707A53"/>
    <w:rPr>
      <w:rFonts w:ascii="Times New Roman" w:eastAsia="方正大标宋简体" w:hAnsi="Times New Roman" w:cs="Times New Roman"/>
      <w:sz w:val="76"/>
      <w:szCs w:val="24"/>
    </w:rPr>
  </w:style>
  <w:style w:type="paragraph" w:styleId="a9">
    <w:name w:val="List Paragraph"/>
    <w:basedOn w:val="a"/>
    <w:uiPriority w:val="34"/>
    <w:qFormat/>
    <w:rsid w:val="00707A53"/>
    <w:pPr>
      <w:ind w:firstLineChars="200" w:firstLine="420"/>
    </w:pPr>
  </w:style>
  <w:style w:type="paragraph" w:styleId="aa">
    <w:name w:val="Normal (Web)"/>
    <w:basedOn w:val="a"/>
    <w:rsid w:val="00707A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839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8394C"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rsid w:val="005B06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12499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2499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2499F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99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2499F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5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0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44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891-2E1F-4BA1-BEA5-51D4F46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at boy</cp:lastModifiedBy>
  <cp:revision>32</cp:revision>
  <dcterms:created xsi:type="dcterms:W3CDTF">2013-07-07T16:19:00Z</dcterms:created>
  <dcterms:modified xsi:type="dcterms:W3CDTF">2019-06-05T00:49:00Z</dcterms:modified>
</cp:coreProperties>
</file>